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3AC9" w:rsidRDefault="003B3F7E">
      <w:r>
        <w:t>Intro:</w:t>
      </w:r>
    </w:p>
    <w:p w:rsidR="005D795E" w:rsidRDefault="005D795E">
      <w:r>
        <w:t xml:space="preserve">In this tutorial we </w:t>
      </w:r>
      <w:r w:rsidR="00407BBD">
        <w:t>will learn how to save and load a game</w:t>
      </w:r>
    </w:p>
    <w:p w:rsidR="005D795E" w:rsidRDefault="005D795E">
      <w:r>
        <w:t>Clip 1:</w:t>
      </w:r>
    </w:p>
    <w:p w:rsidR="00407BBD" w:rsidRDefault="00407BBD">
      <w:r>
        <w:t>To save a game you first need to go to the emulator and start a game (pause)</w:t>
      </w:r>
    </w:p>
    <w:p w:rsidR="00407BBD" w:rsidRDefault="00407BBD">
      <w:r>
        <w:t xml:space="preserve">After the game </w:t>
      </w:r>
      <w:r w:rsidR="008D5A00">
        <w:t>starts, you</w:t>
      </w:r>
      <w:r>
        <w:t xml:space="preserve"> don’t have to make any moves, you press the save button located on the top left </w:t>
      </w:r>
      <w:r w:rsidR="008D5A00">
        <w:t>corner, choose</w:t>
      </w:r>
      <w:r>
        <w:t xml:space="preserve"> a name (pause) and that’s it, in the real server when the players agree on a game save, the server will store the information in a database. </w:t>
      </w:r>
    </w:p>
    <w:p w:rsidR="005D795E" w:rsidRDefault="005D795E">
      <w:r>
        <w:t>Clip 2:</w:t>
      </w:r>
    </w:p>
    <w:p w:rsidR="00500A60" w:rsidRDefault="00407BBD">
      <w:r>
        <w:t xml:space="preserve">To </w:t>
      </w:r>
      <w:r w:rsidR="008D5A00">
        <w:t>load the game, first press cancel on the top right corner of the emulator, and now press load and choose the previously saved game.</w:t>
      </w:r>
    </w:p>
    <w:p w:rsidR="008D5A00" w:rsidRDefault="008D5A00">
      <w:r>
        <w:t xml:space="preserve">Now let’s see how we do this in our code, go to the TickTacToeTuturial class, remember we talked about gotMatchStarted in chapter 3, there we talked about your game </w:t>
      </w:r>
      <w:r w:rsidR="00601965">
        <w:t>receiving</w:t>
      </w:r>
      <w:r>
        <w:t xml:space="preserve"> an array of serverEntries, this serverEntries array will be empty in a new game </w:t>
      </w:r>
      <w:r w:rsidR="00601965">
        <w:t>however</w:t>
      </w:r>
      <w:r>
        <w:t xml:space="preserve"> in a loaded game the server will take all the entries received through the doStoreState function and send them all in the</w:t>
      </w:r>
      <w:r w:rsidR="00601965">
        <w:t xml:space="preserve"> gotMatchS</w:t>
      </w:r>
      <w:r>
        <w:t>tarted</w:t>
      </w:r>
      <w:r w:rsidR="00601965">
        <w:t xml:space="preserve"> callback</w:t>
      </w:r>
      <w:r>
        <w:t xml:space="preserve"> as the serverEntries parameter.</w:t>
      </w:r>
    </w:p>
    <w:sectPr w:rsidR="008D5A00" w:rsidSect="001A6F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D795E"/>
    <w:rsid w:val="0004278D"/>
    <w:rsid w:val="00081EFE"/>
    <w:rsid w:val="001A6FB5"/>
    <w:rsid w:val="002F0965"/>
    <w:rsid w:val="0036027A"/>
    <w:rsid w:val="003B3F7E"/>
    <w:rsid w:val="003D0FA7"/>
    <w:rsid w:val="00407BBD"/>
    <w:rsid w:val="00500A60"/>
    <w:rsid w:val="005D795E"/>
    <w:rsid w:val="00601965"/>
    <w:rsid w:val="006031DC"/>
    <w:rsid w:val="00724E11"/>
    <w:rsid w:val="00777080"/>
    <w:rsid w:val="008D5A00"/>
    <w:rsid w:val="00A52807"/>
    <w:rsid w:val="00AB71EA"/>
    <w:rsid w:val="00B55460"/>
    <w:rsid w:val="00E459EB"/>
    <w:rsid w:val="00F33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F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DB434-9F2C-4A58-AFD0-65E386FA0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7</cp:revision>
  <dcterms:created xsi:type="dcterms:W3CDTF">2008-11-11T08:17:00Z</dcterms:created>
  <dcterms:modified xsi:type="dcterms:W3CDTF">2008-11-16T10:06:00Z</dcterms:modified>
</cp:coreProperties>
</file>